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2D598" w14:textId="2909A2E8" w:rsidR="0069716E" w:rsidRPr="00402D2C" w:rsidRDefault="004A5199" w:rsidP="004A5199">
      <w:pPr>
        <w:spacing w:line="500" w:lineRule="exact"/>
        <w:rPr>
          <w:sz w:val="24"/>
        </w:rPr>
      </w:pPr>
      <w:r w:rsidRPr="00402D2C">
        <w:rPr>
          <w:rFonts w:hint="eastAsia"/>
          <w:sz w:val="24"/>
        </w:rPr>
        <w:t>第</w:t>
      </w:r>
      <w:r w:rsidR="004E208F">
        <w:rPr>
          <w:rFonts w:hint="eastAsia"/>
          <w:sz w:val="24"/>
        </w:rPr>
        <w:t>１０</w:t>
      </w:r>
      <w:r w:rsidRPr="00402D2C">
        <w:rPr>
          <w:rFonts w:hint="eastAsia"/>
          <w:sz w:val="24"/>
        </w:rPr>
        <w:t>号様式</w:t>
      </w:r>
      <w:r w:rsidR="00CC4F4B" w:rsidRPr="00402D2C">
        <w:rPr>
          <w:rFonts w:hint="eastAsia"/>
          <w:sz w:val="24"/>
        </w:rPr>
        <w:t>(</w:t>
      </w:r>
      <w:r w:rsidR="00CC4F4B" w:rsidRPr="00402D2C">
        <w:rPr>
          <w:rFonts w:hint="eastAsia"/>
          <w:sz w:val="24"/>
        </w:rPr>
        <w:t>第</w:t>
      </w:r>
      <w:r w:rsidR="00883C01" w:rsidRPr="00402D2C">
        <w:rPr>
          <w:rFonts w:hint="eastAsia"/>
          <w:sz w:val="24"/>
        </w:rPr>
        <w:t>１</w:t>
      </w:r>
      <w:r w:rsidR="004E208F">
        <w:rPr>
          <w:rFonts w:hint="eastAsia"/>
          <w:sz w:val="24"/>
        </w:rPr>
        <w:t>４</w:t>
      </w:r>
      <w:r w:rsidR="00CC4F4B" w:rsidRPr="00402D2C">
        <w:rPr>
          <w:rFonts w:hint="eastAsia"/>
          <w:sz w:val="24"/>
        </w:rPr>
        <w:t>条関係</w:t>
      </w:r>
      <w:r w:rsidR="00CC4F4B" w:rsidRPr="00402D2C">
        <w:rPr>
          <w:rFonts w:hint="eastAsia"/>
          <w:sz w:val="24"/>
        </w:rPr>
        <w:t>)</w:t>
      </w:r>
    </w:p>
    <w:p w14:paraId="37991218" w14:textId="77777777" w:rsidR="004A5199" w:rsidRPr="008A06E6" w:rsidRDefault="004A5199" w:rsidP="00AC1751">
      <w:pPr>
        <w:spacing w:line="500" w:lineRule="exact"/>
        <w:jc w:val="center"/>
        <w:rPr>
          <w:sz w:val="32"/>
          <w:szCs w:val="32"/>
        </w:rPr>
      </w:pPr>
      <w:r w:rsidRPr="00AF66F5">
        <w:rPr>
          <w:rFonts w:hint="eastAsia"/>
          <w:b/>
          <w:sz w:val="32"/>
          <w:szCs w:val="32"/>
        </w:rPr>
        <w:t>ふれあい・いきいきサロン開催報告書</w:t>
      </w:r>
      <w:r w:rsidR="00CD6E9D">
        <w:rPr>
          <w:rFonts w:hint="eastAsia"/>
          <w:sz w:val="32"/>
          <w:szCs w:val="32"/>
        </w:rPr>
        <w:t xml:space="preserve">（　　</w:t>
      </w:r>
      <w:r w:rsidR="00626577">
        <w:rPr>
          <w:rFonts w:hint="eastAsia"/>
          <w:sz w:val="32"/>
          <w:szCs w:val="32"/>
        </w:rPr>
        <w:t xml:space="preserve">　　　年　</w:t>
      </w:r>
      <w:r w:rsidR="00AC1751" w:rsidRPr="008A06E6">
        <w:rPr>
          <w:rFonts w:hint="eastAsia"/>
          <w:sz w:val="32"/>
          <w:szCs w:val="32"/>
        </w:rPr>
        <w:t xml:space="preserve">　　月分</w:t>
      </w:r>
      <w:r w:rsidR="00CD6E9D">
        <w:rPr>
          <w:rFonts w:hint="eastAsia"/>
          <w:sz w:val="32"/>
          <w:szCs w:val="32"/>
        </w:rPr>
        <w:t>）</w:t>
      </w:r>
    </w:p>
    <w:p w14:paraId="0657EF73" w14:textId="77777777" w:rsidR="00E00350" w:rsidRDefault="00F10453" w:rsidP="00F10453">
      <w:pPr>
        <w:spacing w:line="400" w:lineRule="exact"/>
        <w:ind w:firstLineChars="100" w:firstLine="240"/>
        <w:rPr>
          <w:sz w:val="24"/>
          <w:lang w:eastAsia="zh-CN"/>
        </w:rPr>
      </w:pPr>
      <w:r>
        <w:rPr>
          <w:rFonts w:hint="eastAsia"/>
          <w:sz w:val="24"/>
        </w:rPr>
        <w:t>社会</w:t>
      </w:r>
      <w:r w:rsidR="00E00350">
        <w:rPr>
          <w:rFonts w:hint="eastAsia"/>
          <w:sz w:val="24"/>
          <w:lang w:eastAsia="zh-CN"/>
        </w:rPr>
        <w:t>福祉法人</w:t>
      </w:r>
    </w:p>
    <w:p w14:paraId="7689C240" w14:textId="77777777" w:rsidR="00E00350" w:rsidRDefault="00E00350" w:rsidP="005016E8">
      <w:pPr>
        <w:spacing w:line="400" w:lineRule="exact"/>
        <w:ind w:firstLineChars="100" w:firstLine="240"/>
        <w:rPr>
          <w:sz w:val="24"/>
        </w:rPr>
      </w:pPr>
      <w:r w:rsidRPr="00E00350">
        <w:rPr>
          <w:rFonts w:hint="eastAsia"/>
          <w:sz w:val="24"/>
          <w:lang w:eastAsia="zh-CN"/>
        </w:rPr>
        <w:t>多摩市社会福祉協議会</w:t>
      </w:r>
      <w:r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</w:rPr>
        <w:t xml:space="preserve">会長　</w:t>
      </w:r>
      <w:r w:rsidR="00154F08" w:rsidRPr="00D967CA">
        <w:rPr>
          <w:rFonts w:hint="eastAsia"/>
          <w:sz w:val="24"/>
        </w:rPr>
        <w:t>様</w:t>
      </w:r>
    </w:p>
    <w:p w14:paraId="1DEE094A" w14:textId="77777777" w:rsidR="008A06E6" w:rsidRPr="00171C2F" w:rsidRDefault="008A06E6" w:rsidP="00E00350">
      <w:pPr>
        <w:spacing w:line="500" w:lineRule="exact"/>
        <w:rPr>
          <w:sz w:val="16"/>
          <w:szCs w:val="16"/>
        </w:rPr>
      </w:pPr>
    </w:p>
    <w:p w14:paraId="4FE70F0F" w14:textId="77777777" w:rsidR="008A06E6" w:rsidRPr="0047536D" w:rsidRDefault="008A06E6" w:rsidP="00171C2F">
      <w:pPr>
        <w:spacing w:line="500" w:lineRule="exact"/>
        <w:ind w:firstLineChars="700" w:firstLine="2247"/>
        <w:rPr>
          <w:b/>
          <w:sz w:val="24"/>
          <w:u w:val="single"/>
        </w:rPr>
      </w:pPr>
      <w:r w:rsidRPr="0047536D">
        <w:rPr>
          <w:rFonts w:hint="eastAsia"/>
          <w:b/>
          <w:spacing w:val="40"/>
          <w:kern w:val="0"/>
          <w:sz w:val="24"/>
          <w:u w:val="single"/>
          <w:fitText w:val="1200" w:id="-2095829504"/>
        </w:rPr>
        <w:t>サロン</w:t>
      </w:r>
      <w:r w:rsidRPr="0047536D">
        <w:rPr>
          <w:rFonts w:hint="eastAsia"/>
          <w:b/>
          <w:kern w:val="0"/>
          <w:sz w:val="24"/>
          <w:u w:val="single"/>
          <w:fitText w:val="1200" w:id="-2095829504"/>
        </w:rPr>
        <w:t>名</w:t>
      </w:r>
      <w:r w:rsidRPr="0047536D">
        <w:rPr>
          <w:rFonts w:hint="eastAsia"/>
          <w:b/>
          <w:sz w:val="24"/>
          <w:u w:val="single"/>
        </w:rPr>
        <w:t xml:space="preserve">　　　　　　　　　　　　　　　　　　　　　　　　　</w:t>
      </w:r>
    </w:p>
    <w:p w14:paraId="6E398E9C" w14:textId="77777777" w:rsidR="008A06E6" w:rsidRPr="004B4714" w:rsidRDefault="008A06E6" w:rsidP="004B4714">
      <w:pPr>
        <w:spacing w:line="500" w:lineRule="exact"/>
        <w:ind w:firstLineChars="700" w:firstLine="2247"/>
        <w:rPr>
          <w:b/>
          <w:sz w:val="24"/>
          <w:u w:val="single"/>
        </w:rPr>
      </w:pPr>
      <w:r w:rsidRPr="004B4714">
        <w:rPr>
          <w:rFonts w:hint="eastAsia"/>
          <w:b/>
          <w:spacing w:val="40"/>
          <w:kern w:val="0"/>
          <w:sz w:val="24"/>
          <w:u w:val="single"/>
          <w:fitText w:val="1200" w:id="-2095829503"/>
        </w:rPr>
        <w:t>代表者</w:t>
      </w:r>
      <w:r w:rsidRPr="004B4714">
        <w:rPr>
          <w:rFonts w:hint="eastAsia"/>
          <w:b/>
          <w:kern w:val="0"/>
          <w:sz w:val="24"/>
          <w:u w:val="single"/>
          <w:fitText w:val="1200" w:id="-2095829503"/>
        </w:rPr>
        <w:t>名</w:t>
      </w:r>
      <w:r w:rsidRPr="004B4714">
        <w:rPr>
          <w:rFonts w:hint="eastAsia"/>
          <w:b/>
          <w:sz w:val="24"/>
          <w:u w:val="single"/>
        </w:rPr>
        <w:t xml:space="preserve">　　　　　　　　　　　　　　　　　　　　　　　　　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280"/>
        <w:gridCol w:w="3424"/>
        <w:gridCol w:w="2693"/>
      </w:tblGrid>
      <w:tr w:rsidR="001C3B00" w:rsidRPr="00EC3B8C" w14:paraId="7A06D77F" w14:textId="77777777" w:rsidTr="00C13EDC">
        <w:trPr>
          <w:trHeight w:val="291"/>
        </w:trPr>
        <w:tc>
          <w:tcPr>
            <w:tcW w:w="1526" w:type="dxa"/>
          </w:tcPr>
          <w:p w14:paraId="3120E08C" w14:textId="77777777" w:rsidR="001C3B00" w:rsidRPr="00EC3B8C" w:rsidRDefault="001C3B00" w:rsidP="00EC3B8C">
            <w:pPr>
              <w:spacing w:line="400" w:lineRule="exact"/>
              <w:jc w:val="center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>開催日</w:t>
            </w:r>
          </w:p>
        </w:tc>
        <w:tc>
          <w:tcPr>
            <w:tcW w:w="2280" w:type="dxa"/>
          </w:tcPr>
          <w:p w14:paraId="555327A9" w14:textId="77777777" w:rsidR="001C3B00" w:rsidRPr="00EC3B8C" w:rsidRDefault="001C3B00" w:rsidP="00EC3B8C">
            <w:pPr>
              <w:spacing w:line="400" w:lineRule="exact"/>
              <w:jc w:val="center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>時　間</w:t>
            </w:r>
          </w:p>
        </w:tc>
        <w:tc>
          <w:tcPr>
            <w:tcW w:w="3424" w:type="dxa"/>
          </w:tcPr>
          <w:p w14:paraId="72255F33" w14:textId="77777777" w:rsidR="001C3B00" w:rsidRPr="00EC3B8C" w:rsidRDefault="001C3B00" w:rsidP="00EC3B8C">
            <w:pPr>
              <w:spacing w:line="400" w:lineRule="exact"/>
              <w:jc w:val="center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>開催場所</w:t>
            </w:r>
          </w:p>
        </w:tc>
        <w:tc>
          <w:tcPr>
            <w:tcW w:w="2693" w:type="dxa"/>
          </w:tcPr>
          <w:p w14:paraId="1EC21B72" w14:textId="77777777" w:rsidR="001C3B00" w:rsidRPr="00EC3B8C" w:rsidRDefault="001C3B00" w:rsidP="00EC3B8C">
            <w:pPr>
              <w:spacing w:line="400" w:lineRule="exact"/>
              <w:jc w:val="center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>参加者数</w:t>
            </w:r>
            <w:r>
              <w:rPr>
                <w:rFonts w:hint="eastAsia"/>
                <w:sz w:val="24"/>
              </w:rPr>
              <w:t>（新規人数）</w:t>
            </w:r>
          </w:p>
        </w:tc>
      </w:tr>
      <w:tr w:rsidR="001C3B00" w:rsidRPr="00EC3B8C" w14:paraId="5B19994E" w14:textId="77777777" w:rsidTr="00C13EDC">
        <w:trPr>
          <w:trHeight w:val="822"/>
        </w:trPr>
        <w:tc>
          <w:tcPr>
            <w:tcW w:w="1526" w:type="dxa"/>
            <w:vAlign w:val="center"/>
          </w:tcPr>
          <w:p w14:paraId="738622E3" w14:textId="0758E6C1" w:rsidR="001C3B00" w:rsidRPr="00EC3B8C" w:rsidRDefault="001C3B00" w:rsidP="00EC3B8C">
            <w:pPr>
              <w:spacing w:line="500" w:lineRule="exact"/>
              <w:jc w:val="center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 xml:space="preserve">／　</w:t>
            </w:r>
          </w:p>
        </w:tc>
        <w:tc>
          <w:tcPr>
            <w:tcW w:w="2280" w:type="dxa"/>
          </w:tcPr>
          <w:p w14:paraId="729C4CEB" w14:textId="5A8C6F09" w:rsidR="001C3B00" w:rsidRPr="00EC3B8C" w:rsidRDefault="001C3B00" w:rsidP="00EC3B8C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424" w:type="dxa"/>
          </w:tcPr>
          <w:p w14:paraId="713FB779" w14:textId="77777777" w:rsidR="001C3B00" w:rsidRPr="00EC3B8C" w:rsidRDefault="001C3B00" w:rsidP="00EC3B8C">
            <w:pPr>
              <w:spacing w:line="500" w:lineRule="exact"/>
              <w:jc w:val="left"/>
              <w:rPr>
                <w:sz w:val="24"/>
              </w:rPr>
            </w:pPr>
          </w:p>
        </w:tc>
        <w:tc>
          <w:tcPr>
            <w:tcW w:w="2693" w:type="dxa"/>
            <w:vAlign w:val="bottom"/>
          </w:tcPr>
          <w:p w14:paraId="346E9093" w14:textId="77777777" w:rsidR="001C3B00" w:rsidRPr="00EC3B8C" w:rsidRDefault="001C3B00" w:rsidP="00EB4E3F">
            <w:pPr>
              <w:wordWrap w:val="0"/>
              <w:spacing w:line="500" w:lineRule="exact"/>
              <w:jc w:val="right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>（　　　名）</w:t>
            </w:r>
          </w:p>
        </w:tc>
      </w:tr>
      <w:tr w:rsidR="001C3B00" w:rsidRPr="00EC3B8C" w14:paraId="4D98FFD5" w14:textId="77777777" w:rsidTr="00C13EDC">
        <w:trPr>
          <w:trHeight w:val="834"/>
        </w:trPr>
        <w:tc>
          <w:tcPr>
            <w:tcW w:w="1526" w:type="dxa"/>
            <w:vAlign w:val="center"/>
          </w:tcPr>
          <w:p w14:paraId="001B1D3B" w14:textId="6CFF8D56" w:rsidR="001C3B00" w:rsidRPr="00EC3B8C" w:rsidRDefault="001C3B00" w:rsidP="00EC3B8C">
            <w:pPr>
              <w:spacing w:line="500" w:lineRule="exact"/>
              <w:jc w:val="center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 xml:space="preserve">／　</w:t>
            </w:r>
          </w:p>
        </w:tc>
        <w:tc>
          <w:tcPr>
            <w:tcW w:w="2280" w:type="dxa"/>
          </w:tcPr>
          <w:p w14:paraId="7F66E897" w14:textId="588C9B2A" w:rsidR="001C3B00" w:rsidRPr="00EC3B8C" w:rsidRDefault="001C3B00" w:rsidP="00EC3B8C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424" w:type="dxa"/>
          </w:tcPr>
          <w:p w14:paraId="29F5E503" w14:textId="77777777" w:rsidR="001C3B00" w:rsidRPr="00EC3B8C" w:rsidRDefault="001C3B00" w:rsidP="00EC3B8C">
            <w:pPr>
              <w:spacing w:line="500" w:lineRule="exact"/>
              <w:jc w:val="left"/>
              <w:rPr>
                <w:sz w:val="24"/>
              </w:rPr>
            </w:pPr>
          </w:p>
        </w:tc>
        <w:tc>
          <w:tcPr>
            <w:tcW w:w="2693" w:type="dxa"/>
            <w:vAlign w:val="bottom"/>
          </w:tcPr>
          <w:p w14:paraId="595F7D2E" w14:textId="77777777" w:rsidR="001C3B00" w:rsidRPr="00EC3B8C" w:rsidRDefault="001C3B00" w:rsidP="00EB4E3F">
            <w:pPr>
              <w:wordWrap w:val="0"/>
              <w:spacing w:line="500" w:lineRule="exact"/>
              <w:jc w:val="right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>（　　　名）</w:t>
            </w:r>
          </w:p>
        </w:tc>
      </w:tr>
      <w:tr w:rsidR="001C3B00" w:rsidRPr="00EC3B8C" w14:paraId="7EC618D8" w14:textId="77777777" w:rsidTr="00C13EDC">
        <w:trPr>
          <w:trHeight w:val="845"/>
        </w:trPr>
        <w:tc>
          <w:tcPr>
            <w:tcW w:w="1526" w:type="dxa"/>
            <w:vAlign w:val="center"/>
          </w:tcPr>
          <w:p w14:paraId="019B7F3A" w14:textId="09328137" w:rsidR="001C3B00" w:rsidRPr="00EC3B8C" w:rsidRDefault="001C3B00" w:rsidP="00EC3B8C">
            <w:pPr>
              <w:spacing w:line="500" w:lineRule="exact"/>
              <w:jc w:val="center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 xml:space="preserve">／　</w:t>
            </w:r>
          </w:p>
        </w:tc>
        <w:tc>
          <w:tcPr>
            <w:tcW w:w="2280" w:type="dxa"/>
          </w:tcPr>
          <w:p w14:paraId="424E3E68" w14:textId="25296D81" w:rsidR="001C3B00" w:rsidRPr="00EC3B8C" w:rsidRDefault="001C3B00" w:rsidP="00EC3B8C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424" w:type="dxa"/>
          </w:tcPr>
          <w:p w14:paraId="4EBCFEE9" w14:textId="77777777" w:rsidR="001C3B00" w:rsidRPr="00EC3B8C" w:rsidRDefault="001C3B00" w:rsidP="00EC3B8C">
            <w:pPr>
              <w:spacing w:line="500" w:lineRule="exact"/>
              <w:jc w:val="left"/>
              <w:rPr>
                <w:sz w:val="24"/>
              </w:rPr>
            </w:pPr>
          </w:p>
        </w:tc>
        <w:tc>
          <w:tcPr>
            <w:tcW w:w="2693" w:type="dxa"/>
            <w:vAlign w:val="bottom"/>
          </w:tcPr>
          <w:p w14:paraId="438C1666" w14:textId="77777777" w:rsidR="001C3B00" w:rsidRPr="00EC3B8C" w:rsidRDefault="001C3B00" w:rsidP="00EB4E3F">
            <w:pPr>
              <w:wordWrap w:val="0"/>
              <w:spacing w:line="500" w:lineRule="exact"/>
              <w:jc w:val="right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>（　　　名）</w:t>
            </w:r>
          </w:p>
        </w:tc>
      </w:tr>
      <w:tr w:rsidR="00C13EDC" w:rsidRPr="00EC3B8C" w14:paraId="3F4DCB1D" w14:textId="77777777" w:rsidTr="00C13EDC">
        <w:trPr>
          <w:trHeight w:val="844"/>
        </w:trPr>
        <w:tc>
          <w:tcPr>
            <w:tcW w:w="1526" w:type="dxa"/>
            <w:vAlign w:val="center"/>
          </w:tcPr>
          <w:p w14:paraId="485337ED" w14:textId="0AF1C202" w:rsidR="00C13EDC" w:rsidRPr="00EC3B8C" w:rsidRDefault="00C13EDC" w:rsidP="00C13EDC">
            <w:pPr>
              <w:spacing w:line="500" w:lineRule="exact"/>
              <w:jc w:val="center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 xml:space="preserve">／　</w:t>
            </w:r>
          </w:p>
        </w:tc>
        <w:tc>
          <w:tcPr>
            <w:tcW w:w="2280" w:type="dxa"/>
          </w:tcPr>
          <w:p w14:paraId="3B9558D3" w14:textId="415AC023" w:rsidR="00C13EDC" w:rsidRPr="00EC3B8C" w:rsidRDefault="00C13EDC" w:rsidP="00C13EDC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424" w:type="dxa"/>
          </w:tcPr>
          <w:p w14:paraId="6B7D7103" w14:textId="77777777" w:rsidR="00C13EDC" w:rsidRPr="00EC3B8C" w:rsidRDefault="00C13EDC" w:rsidP="00C13EDC">
            <w:pPr>
              <w:spacing w:line="500" w:lineRule="exact"/>
              <w:jc w:val="left"/>
              <w:rPr>
                <w:sz w:val="24"/>
              </w:rPr>
            </w:pPr>
          </w:p>
        </w:tc>
        <w:tc>
          <w:tcPr>
            <w:tcW w:w="2693" w:type="dxa"/>
            <w:vAlign w:val="bottom"/>
          </w:tcPr>
          <w:p w14:paraId="4665828A" w14:textId="51BCFEEB" w:rsidR="00C13EDC" w:rsidRPr="00EC3B8C" w:rsidRDefault="00C13EDC" w:rsidP="00C13EDC">
            <w:pPr>
              <w:wordWrap w:val="0"/>
              <w:spacing w:line="500" w:lineRule="exact"/>
              <w:jc w:val="right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>（　　　名）</w:t>
            </w:r>
          </w:p>
        </w:tc>
      </w:tr>
      <w:tr w:rsidR="001C3B00" w:rsidRPr="00EC3B8C" w14:paraId="30A053D4" w14:textId="77777777" w:rsidTr="00C13EDC">
        <w:trPr>
          <w:trHeight w:val="828"/>
        </w:trPr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14:paraId="10B42044" w14:textId="4AE5B1AD" w:rsidR="001C3B00" w:rsidRPr="00EC3B8C" w:rsidRDefault="001C3B00" w:rsidP="00EC3B8C">
            <w:pPr>
              <w:spacing w:line="500" w:lineRule="exact"/>
              <w:jc w:val="center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 xml:space="preserve">／　</w:t>
            </w:r>
          </w:p>
        </w:tc>
        <w:tc>
          <w:tcPr>
            <w:tcW w:w="2280" w:type="dxa"/>
            <w:tcBorders>
              <w:bottom w:val="single" w:sz="18" w:space="0" w:color="auto"/>
            </w:tcBorders>
          </w:tcPr>
          <w:p w14:paraId="2F9A90CE" w14:textId="5189C320" w:rsidR="001C3B00" w:rsidRPr="00EC3B8C" w:rsidRDefault="001C3B00" w:rsidP="00EC3B8C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18" w:space="0" w:color="auto"/>
            </w:tcBorders>
          </w:tcPr>
          <w:p w14:paraId="57B2048E" w14:textId="77777777" w:rsidR="001C3B00" w:rsidRPr="00EC3B8C" w:rsidRDefault="001C3B00" w:rsidP="00EC3B8C">
            <w:pPr>
              <w:spacing w:line="500" w:lineRule="exact"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bottom"/>
          </w:tcPr>
          <w:p w14:paraId="63658DA1" w14:textId="77777777" w:rsidR="001C3B00" w:rsidRPr="00EC3B8C" w:rsidRDefault="001C3B00" w:rsidP="00EB4E3F">
            <w:pPr>
              <w:wordWrap w:val="0"/>
              <w:spacing w:line="500" w:lineRule="exact"/>
              <w:jc w:val="right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>（　　　名）</w:t>
            </w:r>
          </w:p>
        </w:tc>
      </w:tr>
      <w:tr w:rsidR="001C3B00" w:rsidRPr="00EC3B8C" w14:paraId="3894F175" w14:textId="77777777" w:rsidTr="00C13EDC">
        <w:trPr>
          <w:trHeight w:val="113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BCB9A5" w14:textId="77777777" w:rsidR="001C3B00" w:rsidRPr="00EC3B8C" w:rsidRDefault="001C3B00" w:rsidP="00EC3B8C">
            <w:pPr>
              <w:spacing w:line="500" w:lineRule="exact"/>
              <w:jc w:val="center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>合　計</w:t>
            </w:r>
          </w:p>
        </w:tc>
        <w:tc>
          <w:tcPr>
            <w:tcW w:w="57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02AA950" w14:textId="77777777" w:rsidR="001C3B00" w:rsidRPr="00EC3B8C" w:rsidRDefault="001C3B00" w:rsidP="00EC3B8C">
            <w:pPr>
              <w:spacing w:line="500" w:lineRule="exact"/>
              <w:jc w:val="left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>開催回数</w:t>
            </w:r>
          </w:p>
          <w:p w14:paraId="4FAE28A5" w14:textId="77777777" w:rsidR="001C3B00" w:rsidRPr="00EC3B8C" w:rsidRDefault="001C3B00" w:rsidP="00EC3B8C">
            <w:pPr>
              <w:jc w:val="right"/>
              <w:rPr>
                <w:sz w:val="24"/>
              </w:rPr>
            </w:pPr>
          </w:p>
          <w:p w14:paraId="675A1FD3" w14:textId="77777777" w:rsidR="001C3B00" w:rsidRPr="00EC3B8C" w:rsidRDefault="001C3B00" w:rsidP="00EC3B8C">
            <w:pPr>
              <w:jc w:val="right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>回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783D259" w14:textId="77777777" w:rsidR="001C3B00" w:rsidRPr="00EC3B8C" w:rsidRDefault="001C3B00" w:rsidP="00EC3B8C">
            <w:pPr>
              <w:spacing w:line="500" w:lineRule="exact"/>
              <w:jc w:val="right"/>
              <w:rPr>
                <w:sz w:val="24"/>
              </w:rPr>
            </w:pPr>
            <w:r w:rsidRPr="00EC3B8C">
              <w:rPr>
                <w:rFonts w:hint="eastAsia"/>
                <w:sz w:val="24"/>
              </w:rPr>
              <w:t>名</w:t>
            </w:r>
          </w:p>
        </w:tc>
      </w:tr>
      <w:tr w:rsidR="00F26B07" w:rsidRPr="00D03BC5" w14:paraId="3F7AC71E" w14:textId="77777777" w:rsidTr="00C13EDC">
        <w:trPr>
          <w:trHeight w:val="1150"/>
        </w:trPr>
        <w:tc>
          <w:tcPr>
            <w:tcW w:w="152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4FFE2E8" w14:textId="77777777" w:rsidR="00F26B07" w:rsidRPr="00D03BC5" w:rsidRDefault="00F26B07" w:rsidP="00EC3B8C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D03BC5">
              <w:rPr>
                <w:rFonts w:hint="eastAsia"/>
                <w:color w:val="000000"/>
                <w:sz w:val="24"/>
              </w:rPr>
              <w:t>特記事項</w:t>
            </w:r>
          </w:p>
        </w:tc>
        <w:tc>
          <w:tcPr>
            <w:tcW w:w="8397" w:type="dxa"/>
            <w:gridSpan w:val="3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7B0AA1C" w14:textId="77777777" w:rsidR="00F26B07" w:rsidRPr="00D03BC5" w:rsidRDefault="00F26B07"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</w:tbl>
    <w:p w14:paraId="6435A6A8" w14:textId="77777777" w:rsidR="008A06E6" w:rsidRPr="00D03BC5" w:rsidRDefault="008A06E6" w:rsidP="008A06E6">
      <w:pPr>
        <w:spacing w:line="500" w:lineRule="exact"/>
        <w:jc w:val="left"/>
        <w:rPr>
          <w:color w:val="000000"/>
          <w:sz w:val="32"/>
          <w:szCs w:val="32"/>
          <w:u w:val="single"/>
        </w:rPr>
      </w:pPr>
      <w:r w:rsidRPr="00D03BC5">
        <w:rPr>
          <w:rFonts w:hint="eastAsia"/>
          <w:color w:val="000000"/>
          <w:sz w:val="32"/>
          <w:szCs w:val="32"/>
          <w:u w:val="single"/>
        </w:rPr>
        <w:t>◆この報告書は、</w:t>
      </w:r>
      <w:r w:rsidRPr="00C13EDC">
        <w:rPr>
          <w:rFonts w:hint="eastAsia"/>
          <w:b/>
          <w:bCs/>
          <w:color w:val="000000"/>
          <w:sz w:val="32"/>
          <w:szCs w:val="32"/>
          <w:u w:val="single"/>
        </w:rPr>
        <w:t>必ず</w:t>
      </w:r>
      <w:r w:rsidRPr="00D03BC5">
        <w:rPr>
          <w:rFonts w:hint="eastAsia"/>
          <w:color w:val="000000"/>
          <w:sz w:val="32"/>
          <w:szCs w:val="32"/>
          <w:u w:val="single"/>
        </w:rPr>
        <w:t>活動実施翌月の</w:t>
      </w:r>
    </w:p>
    <w:p w14:paraId="79477649" w14:textId="77777777" w:rsidR="008A06E6" w:rsidRPr="00D03BC5" w:rsidRDefault="0050394B" w:rsidP="00982C7E">
      <w:pPr>
        <w:spacing w:line="500" w:lineRule="exact"/>
        <w:ind w:right="162"/>
        <w:jc w:val="right"/>
        <w:rPr>
          <w:color w:val="000000"/>
          <w:sz w:val="32"/>
          <w:szCs w:val="32"/>
          <w:u w:val="single"/>
        </w:rPr>
      </w:pPr>
      <w:r w:rsidRPr="00C13EDC">
        <w:rPr>
          <w:rFonts w:hint="eastAsia"/>
          <w:b/>
          <w:bCs/>
          <w:color w:val="000000"/>
          <w:sz w:val="32"/>
          <w:szCs w:val="32"/>
          <w:u w:val="single"/>
        </w:rPr>
        <w:t>10</w:t>
      </w:r>
      <w:r w:rsidR="008A06E6" w:rsidRPr="00C13EDC">
        <w:rPr>
          <w:rFonts w:hint="eastAsia"/>
          <w:b/>
          <w:bCs/>
          <w:color w:val="000000"/>
          <w:sz w:val="32"/>
          <w:szCs w:val="32"/>
          <w:u w:val="single"/>
        </w:rPr>
        <w:t>日</w:t>
      </w:r>
      <w:r w:rsidR="008A06E6" w:rsidRPr="00D03BC5">
        <w:rPr>
          <w:rFonts w:hint="eastAsia"/>
          <w:color w:val="000000"/>
          <w:sz w:val="32"/>
          <w:szCs w:val="32"/>
          <w:u w:val="single"/>
        </w:rPr>
        <w:t>までにご提出ください。</w:t>
      </w:r>
      <w:r w:rsidR="008A06E6" w:rsidRPr="00D03BC5">
        <w:rPr>
          <w:rFonts w:hint="eastAsia"/>
          <w:color w:val="000000"/>
          <w:sz w:val="32"/>
          <w:szCs w:val="32"/>
          <w:u w:val="single"/>
        </w:rPr>
        <w:t>(</w:t>
      </w:r>
      <w:r w:rsidR="00982C7E" w:rsidRPr="00D03BC5">
        <w:rPr>
          <w:rFonts w:hint="eastAsia"/>
          <w:color w:val="000000"/>
          <w:sz w:val="32"/>
          <w:szCs w:val="32"/>
          <w:u w:val="single"/>
        </w:rPr>
        <w:t>メール、</w:t>
      </w:r>
      <w:r w:rsidR="008A06E6" w:rsidRPr="00D03BC5">
        <w:rPr>
          <w:rFonts w:hint="eastAsia"/>
          <w:color w:val="000000"/>
          <w:sz w:val="32"/>
          <w:szCs w:val="32"/>
          <w:u w:val="single"/>
        </w:rPr>
        <w:t>FAX</w:t>
      </w:r>
      <w:r w:rsidR="008A06E6" w:rsidRPr="00D03BC5">
        <w:rPr>
          <w:rFonts w:hint="eastAsia"/>
          <w:color w:val="000000"/>
          <w:sz w:val="32"/>
          <w:szCs w:val="32"/>
          <w:u w:val="single"/>
        </w:rPr>
        <w:t>可</w:t>
      </w:r>
      <w:r w:rsidR="008A06E6" w:rsidRPr="00D03BC5">
        <w:rPr>
          <w:rFonts w:hint="eastAsia"/>
          <w:color w:val="000000"/>
          <w:sz w:val="32"/>
          <w:szCs w:val="32"/>
          <w:u w:val="single"/>
        </w:rPr>
        <w:t>)</w:t>
      </w:r>
    </w:p>
    <w:p w14:paraId="16B2DFCE" w14:textId="286FBFB2" w:rsidR="00C13EDC" w:rsidRPr="00C13EDC" w:rsidRDefault="00C13EDC" w:rsidP="00C13EDC">
      <w:pPr>
        <w:spacing w:line="500" w:lineRule="exact"/>
        <w:jc w:val="right"/>
        <w:rPr>
          <w:b/>
          <w:bCs/>
          <w:color w:val="000000"/>
          <w:sz w:val="24"/>
        </w:rPr>
      </w:pPr>
      <w:r w:rsidRPr="00C13EDC">
        <w:rPr>
          <w:rFonts w:hint="eastAsia"/>
          <w:b/>
          <w:bCs/>
          <w:color w:val="000000"/>
          <w:sz w:val="24"/>
        </w:rPr>
        <w:t>※</w:t>
      </w:r>
      <w:r w:rsidRPr="00C13EDC">
        <w:rPr>
          <w:rFonts w:hint="eastAsia"/>
          <w:b/>
          <w:bCs/>
          <w:color w:val="000000"/>
          <w:sz w:val="24"/>
        </w:rPr>
        <w:t>10</w:t>
      </w:r>
      <w:r w:rsidRPr="00C13EDC">
        <w:rPr>
          <w:rFonts w:hint="eastAsia"/>
          <w:b/>
          <w:bCs/>
          <w:color w:val="000000"/>
          <w:sz w:val="24"/>
        </w:rPr>
        <w:t>日を過ぎた場合は保険対象外になる場合がございます。</w:t>
      </w:r>
    </w:p>
    <w:p w14:paraId="3786E360" w14:textId="77777777" w:rsidR="00C13EDC" w:rsidRPr="00D03BC5" w:rsidRDefault="00C13EDC" w:rsidP="008A06E6">
      <w:pPr>
        <w:spacing w:line="500" w:lineRule="exact"/>
        <w:rPr>
          <w:color w:val="000000"/>
          <w:sz w:val="24"/>
        </w:rPr>
      </w:pPr>
    </w:p>
    <w:tbl>
      <w:tblPr>
        <w:tblpPr w:leftFromText="142" w:rightFromText="142" w:vertAnchor="text" w:horzAnchor="margin" w:tblpXSpec="right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</w:tblGrid>
      <w:tr w:rsidR="00C13EDC" w:rsidRPr="00D03BC5" w14:paraId="2E8029F0" w14:textId="77777777" w:rsidTr="00C13EDC">
        <w:trPr>
          <w:trHeight w:val="352"/>
        </w:trPr>
        <w:tc>
          <w:tcPr>
            <w:tcW w:w="1995" w:type="dxa"/>
          </w:tcPr>
          <w:p w14:paraId="35DE5C1A" w14:textId="77777777" w:rsidR="00C13EDC" w:rsidRPr="00D03BC5" w:rsidRDefault="00C13EDC" w:rsidP="00C13EDC">
            <w:pPr>
              <w:spacing w:line="500" w:lineRule="exact"/>
              <w:jc w:val="center"/>
              <w:rPr>
                <w:color w:val="000000"/>
                <w:sz w:val="24"/>
              </w:rPr>
            </w:pPr>
            <w:r w:rsidRPr="00D03BC5">
              <w:rPr>
                <w:rFonts w:hint="eastAsia"/>
                <w:color w:val="000000"/>
                <w:sz w:val="24"/>
              </w:rPr>
              <w:t>受付日</w:t>
            </w:r>
          </w:p>
        </w:tc>
      </w:tr>
      <w:tr w:rsidR="00C13EDC" w:rsidRPr="00D03BC5" w14:paraId="6FEEFC28" w14:textId="77777777" w:rsidTr="00C13EDC">
        <w:trPr>
          <w:trHeight w:val="1751"/>
        </w:trPr>
        <w:tc>
          <w:tcPr>
            <w:tcW w:w="1995" w:type="dxa"/>
          </w:tcPr>
          <w:p w14:paraId="05D5A386" w14:textId="77777777" w:rsidR="00C13EDC" w:rsidRPr="00D03BC5" w:rsidRDefault="00C13EDC" w:rsidP="00C13EDC">
            <w:pPr>
              <w:spacing w:line="500" w:lineRule="exact"/>
              <w:rPr>
                <w:color w:val="000000"/>
                <w:sz w:val="24"/>
              </w:rPr>
            </w:pPr>
          </w:p>
        </w:tc>
      </w:tr>
    </w:tbl>
    <w:p w14:paraId="32C146E9" w14:textId="77777777" w:rsidR="003E3FBB" w:rsidRPr="00D03BC5" w:rsidRDefault="008A06E6" w:rsidP="003E3FBB">
      <w:pPr>
        <w:spacing w:line="500" w:lineRule="exact"/>
        <w:rPr>
          <w:color w:val="000000"/>
          <w:sz w:val="24"/>
        </w:rPr>
      </w:pPr>
      <w:r w:rsidRPr="00D03BC5">
        <w:rPr>
          <w:rFonts w:hint="eastAsia"/>
          <w:color w:val="000000"/>
          <w:sz w:val="24"/>
          <w:lang w:eastAsia="zh-TW"/>
        </w:rPr>
        <w:t>提出先：</w:t>
      </w:r>
      <w:r w:rsidR="006D5A63" w:rsidRPr="00D03BC5">
        <w:rPr>
          <w:rFonts w:hint="eastAsia"/>
          <w:color w:val="000000"/>
          <w:sz w:val="24"/>
        </w:rPr>
        <w:t xml:space="preserve">社会福祉法人　</w:t>
      </w:r>
      <w:r w:rsidRPr="00D03BC5">
        <w:rPr>
          <w:rFonts w:hint="eastAsia"/>
          <w:color w:val="000000"/>
          <w:sz w:val="24"/>
          <w:lang w:eastAsia="zh-TW"/>
        </w:rPr>
        <w:t xml:space="preserve">多摩市社会福祉協議会　</w:t>
      </w:r>
    </w:p>
    <w:p w14:paraId="3BCA387A" w14:textId="77777777" w:rsidR="003E3FBB" w:rsidRPr="00D03BC5" w:rsidRDefault="006D5A63" w:rsidP="003E3FBB">
      <w:pPr>
        <w:spacing w:line="500" w:lineRule="exact"/>
        <w:rPr>
          <w:color w:val="000000"/>
          <w:sz w:val="24"/>
        </w:rPr>
      </w:pPr>
      <w:r w:rsidRPr="00D03BC5">
        <w:rPr>
          <w:rFonts w:hint="eastAsia"/>
          <w:color w:val="000000"/>
          <w:sz w:val="24"/>
        </w:rPr>
        <w:t xml:space="preserve">　　　　地域福祉推進課　まちづくり推進</w:t>
      </w:r>
      <w:r w:rsidR="00B479D5" w:rsidRPr="00D03BC5">
        <w:rPr>
          <w:rFonts w:hint="eastAsia"/>
          <w:color w:val="000000"/>
          <w:sz w:val="24"/>
        </w:rPr>
        <w:t>担当</w:t>
      </w:r>
    </w:p>
    <w:p w14:paraId="57E5865F" w14:textId="77777777" w:rsidR="00171C2F" w:rsidRPr="00D03BC5" w:rsidRDefault="006D5A63" w:rsidP="008A06E6">
      <w:pPr>
        <w:spacing w:line="500" w:lineRule="exact"/>
        <w:rPr>
          <w:color w:val="000000"/>
          <w:sz w:val="24"/>
        </w:rPr>
      </w:pPr>
      <w:r w:rsidRPr="00D03BC5">
        <w:rPr>
          <w:rFonts w:hint="eastAsia"/>
          <w:color w:val="000000"/>
          <w:sz w:val="24"/>
        </w:rPr>
        <w:t xml:space="preserve">　　〒</w:t>
      </w:r>
      <w:r w:rsidRPr="00D03BC5">
        <w:rPr>
          <w:rFonts w:hint="eastAsia"/>
          <w:color w:val="000000"/>
          <w:sz w:val="24"/>
        </w:rPr>
        <w:t>206</w:t>
      </w:r>
      <w:r w:rsidRPr="00D03BC5">
        <w:rPr>
          <w:rFonts w:hint="eastAsia"/>
          <w:color w:val="000000"/>
          <w:sz w:val="24"/>
        </w:rPr>
        <w:t>－</w:t>
      </w:r>
      <w:r w:rsidRPr="00D03BC5">
        <w:rPr>
          <w:rFonts w:hint="eastAsia"/>
          <w:color w:val="000000"/>
          <w:sz w:val="24"/>
        </w:rPr>
        <w:t>0011</w:t>
      </w:r>
      <w:r w:rsidRPr="00D03BC5">
        <w:rPr>
          <w:rFonts w:hint="eastAsia"/>
          <w:color w:val="000000"/>
          <w:sz w:val="24"/>
        </w:rPr>
        <w:t xml:space="preserve">　多摩市関戸４－７２　ヴィータ</w:t>
      </w:r>
      <w:r w:rsidR="00626620" w:rsidRPr="00D03BC5">
        <w:rPr>
          <w:rFonts w:hint="eastAsia"/>
          <w:color w:val="000000"/>
          <w:sz w:val="24"/>
        </w:rPr>
        <w:t>・</w:t>
      </w:r>
      <w:r w:rsidRPr="00D03BC5">
        <w:rPr>
          <w:rFonts w:hint="eastAsia"/>
          <w:color w:val="000000"/>
          <w:sz w:val="24"/>
        </w:rPr>
        <w:t>コミューネ</w:t>
      </w:r>
      <w:r w:rsidRPr="00D03BC5">
        <w:rPr>
          <w:rFonts w:hint="eastAsia"/>
          <w:color w:val="000000"/>
          <w:sz w:val="24"/>
        </w:rPr>
        <w:t>7</w:t>
      </w:r>
      <w:r w:rsidRPr="00D03BC5">
        <w:rPr>
          <w:rFonts w:hint="eastAsia"/>
          <w:color w:val="000000"/>
          <w:sz w:val="24"/>
        </w:rPr>
        <w:t>階</w:t>
      </w:r>
    </w:p>
    <w:p w14:paraId="1B60D37D" w14:textId="77777777" w:rsidR="00DD5B6A" w:rsidRPr="00D03BC5" w:rsidRDefault="006D5A63" w:rsidP="004B4642">
      <w:pPr>
        <w:spacing w:line="400" w:lineRule="exact"/>
        <w:rPr>
          <w:color w:val="000000"/>
          <w:sz w:val="24"/>
        </w:rPr>
      </w:pPr>
      <w:r w:rsidRPr="00D03BC5">
        <w:rPr>
          <w:rFonts w:hint="eastAsia"/>
          <w:color w:val="000000"/>
          <w:sz w:val="24"/>
        </w:rPr>
        <w:t xml:space="preserve">　　　　　　　　　　多摩ボランティア・市民活動支援センター内</w:t>
      </w:r>
    </w:p>
    <w:p w14:paraId="6C9E283E" w14:textId="77777777" w:rsidR="006D5A63" w:rsidRPr="00D03BC5" w:rsidRDefault="0050394B" w:rsidP="004B4642">
      <w:pPr>
        <w:spacing w:line="400" w:lineRule="exact"/>
        <w:rPr>
          <w:color w:val="000000"/>
          <w:sz w:val="24"/>
        </w:rPr>
      </w:pPr>
      <w:r w:rsidRPr="00D03BC5">
        <w:rPr>
          <w:rFonts w:hint="eastAsia"/>
          <w:color w:val="000000"/>
          <w:sz w:val="24"/>
        </w:rPr>
        <w:t>℡</w:t>
      </w:r>
      <w:r w:rsidR="00626620" w:rsidRPr="00D03BC5">
        <w:rPr>
          <w:rFonts w:hint="eastAsia"/>
          <w:color w:val="000000"/>
          <w:sz w:val="24"/>
        </w:rPr>
        <w:t xml:space="preserve">０４２－３７３－５６１６　</w:t>
      </w:r>
      <w:r w:rsidRPr="00D03BC5">
        <w:rPr>
          <w:color w:val="000000"/>
          <w:sz w:val="24"/>
        </w:rPr>
        <w:t>F</w:t>
      </w:r>
      <w:r w:rsidRPr="00D03BC5">
        <w:rPr>
          <w:rFonts w:hint="eastAsia"/>
          <w:color w:val="000000"/>
          <w:sz w:val="24"/>
        </w:rPr>
        <w:t>ax</w:t>
      </w:r>
      <w:r w:rsidR="00365943" w:rsidRPr="00D03BC5">
        <w:rPr>
          <w:rFonts w:hint="eastAsia"/>
          <w:color w:val="000000"/>
          <w:sz w:val="24"/>
        </w:rPr>
        <w:t xml:space="preserve">　０４２－３７３</w:t>
      </w:r>
      <w:r w:rsidR="00626620" w:rsidRPr="00D03BC5">
        <w:rPr>
          <w:rFonts w:hint="eastAsia"/>
          <w:color w:val="000000"/>
          <w:sz w:val="24"/>
        </w:rPr>
        <w:t>－６６２９</w:t>
      </w:r>
    </w:p>
    <w:p w14:paraId="0A7AB775" w14:textId="77777777" w:rsidR="00994E00" w:rsidRPr="00D03BC5" w:rsidRDefault="00982C7E" w:rsidP="00982C7E">
      <w:pPr>
        <w:spacing w:line="400" w:lineRule="exact"/>
        <w:rPr>
          <w:color w:val="000000"/>
          <w:sz w:val="24"/>
        </w:rPr>
      </w:pPr>
      <w:r w:rsidRPr="00D03BC5">
        <w:rPr>
          <w:rFonts w:hint="eastAsia"/>
          <w:color w:val="000000"/>
          <w:sz w:val="24"/>
        </w:rPr>
        <w:t>E</w:t>
      </w:r>
      <w:r w:rsidRPr="00D03BC5">
        <w:rPr>
          <w:rFonts w:hint="eastAsia"/>
          <w:color w:val="000000"/>
          <w:sz w:val="24"/>
        </w:rPr>
        <w:t>‐</w:t>
      </w:r>
      <w:r w:rsidRPr="00D03BC5">
        <w:rPr>
          <w:rFonts w:hint="eastAsia"/>
          <w:color w:val="000000"/>
          <w:sz w:val="24"/>
        </w:rPr>
        <w:t>mail</w:t>
      </w:r>
      <w:r w:rsidRPr="00D03BC5">
        <w:rPr>
          <w:rFonts w:hint="eastAsia"/>
          <w:color w:val="000000"/>
          <w:sz w:val="24"/>
        </w:rPr>
        <w:t>：</w:t>
      </w:r>
      <w:r w:rsidRPr="00D03BC5">
        <w:rPr>
          <w:rFonts w:hint="eastAsia"/>
          <w:color w:val="000000"/>
          <w:sz w:val="24"/>
        </w:rPr>
        <w:t>tamamachi@tamashakyo.jp</w:t>
      </w:r>
    </w:p>
    <w:sectPr w:rsidR="00994E00" w:rsidRPr="00D03BC5" w:rsidSect="002049F0">
      <w:pgSz w:w="11907" w:h="16840" w:code="9"/>
      <w:pgMar w:top="993" w:right="1092" w:bottom="568" w:left="10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28A12" w14:textId="77777777" w:rsidR="003772E9" w:rsidRDefault="003772E9" w:rsidP="00AF6C57">
      <w:r>
        <w:separator/>
      </w:r>
    </w:p>
  </w:endnote>
  <w:endnote w:type="continuationSeparator" w:id="0">
    <w:p w14:paraId="34808FE0" w14:textId="77777777" w:rsidR="003772E9" w:rsidRDefault="003772E9" w:rsidP="00AF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12C4A" w14:textId="77777777" w:rsidR="003772E9" w:rsidRDefault="003772E9" w:rsidP="00AF6C57">
      <w:r>
        <w:separator/>
      </w:r>
    </w:p>
  </w:footnote>
  <w:footnote w:type="continuationSeparator" w:id="0">
    <w:p w14:paraId="2F9DD6EB" w14:textId="77777777" w:rsidR="003772E9" w:rsidRDefault="003772E9" w:rsidP="00AF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F3778"/>
    <w:multiLevelType w:val="hybridMultilevel"/>
    <w:tmpl w:val="73F4C4DA"/>
    <w:lvl w:ilvl="0" w:tplc="DAE409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" w15:restartNumberingAfterBreak="0">
    <w:nsid w:val="44B40040"/>
    <w:multiLevelType w:val="hybridMultilevel"/>
    <w:tmpl w:val="63D676D6"/>
    <w:lvl w:ilvl="0" w:tplc="3144788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8D6FBB"/>
    <w:multiLevelType w:val="hybridMultilevel"/>
    <w:tmpl w:val="0D3C1462"/>
    <w:lvl w:ilvl="0" w:tplc="ABB02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E35F46"/>
    <w:multiLevelType w:val="hybridMultilevel"/>
    <w:tmpl w:val="BD38BB9C"/>
    <w:lvl w:ilvl="0" w:tplc="AB1849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2603994">
    <w:abstractNumId w:val="0"/>
  </w:num>
  <w:num w:numId="2" w16cid:durableId="391587658">
    <w:abstractNumId w:val="1"/>
  </w:num>
  <w:num w:numId="3" w16cid:durableId="2117021391">
    <w:abstractNumId w:val="2"/>
  </w:num>
  <w:num w:numId="4" w16cid:durableId="16357914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53"/>
    <w:rsid w:val="000028B6"/>
    <w:rsid w:val="00005A45"/>
    <w:rsid w:val="00007C24"/>
    <w:rsid w:val="000157C3"/>
    <w:rsid w:val="00054292"/>
    <w:rsid w:val="0005674A"/>
    <w:rsid w:val="00072735"/>
    <w:rsid w:val="000806B7"/>
    <w:rsid w:val="000A0EF0"/>
    <w:rsid w:val="000B4627"/>
    <w:rsid w:val="000C1A61"/>
    <w:rsid w:val="000C69E9"/>
    <w:rsid w:val="000C7D75"/>
    <w:rsid w:val="000D7180"/>
    <w:rsid w:val="000E45EF"/>
    <w:rsid w:val="000F2F3E"/>
    <w:rsid w:val="00100295"/>
    <w:rsid w:val="0010120F"/>
    <w:rsid w:val="001034BE"/>
    <w:rsid w:val="00121996"/>
    <w:rsid w:val="00131C2A"/>
    <w:rsid w:val="001366DB"/>
    <w:rsid w:val="001432C1"/>
    <w:rsid w:val="00150EF9"/>
    <w:rsid w:val="00154F08"/>
    <w:rsid w:val="00161036"/>
    <w:rsid w:val="00171C2F"/>
    <w:rsid w:val="001845FD"/>
    <w:rsid w:val="001C3B00"/>
    <w:rsid w:val="001E3469"/>
    <w:rsid w:val="002049F0"/>
    <w:rsid w:val="00210E0E"/>
    <w:rsid w:val="00211B43"/>
    <w:rsid w:val="00243D1D"/>
    <w:rsid w:val="00253E38"/>
    <w:rsid w:val="00257F03"/>
    <w:rsid w:val="002630B9"/>
    <w:rsid w:val="00265F24"/>
    <w:rsid w:val="00273346"/>
    <w:rsid w:val="002766B3"/>
    <w:rsid w:val="002934DF"/>
    <w:rsid w:val="002C376B"/>
    <w:rsid w:val="002E51FC"/>
    <w:rsid w:val="002F17CA"/>
    <w:rsid w:val="003160A2"/>
    <w:rsid w:val="00323FC0"/>
    <w:rsid w:val="003333DD"/>
    <w:rsid w:val="00363ADD"/>
    <w:rsid w:val="00365943"/>
    <w:rsid w:val="003701C3"/>
    <w:rsid w:val="003772E9"/>
    <w:rsid w:val="00385787"/>
    <w:rsid w:val="0039632B"/>
    <w:rsid w:val="003B0A3B"/>
    <w:rsid w:val="003B3C6D"/>
    <w:rsid w:val="003C2AE8"/>
    <w:rsid w:val="003C6E9A"/>
    <w:rsid w:val="003D1F95"/>
    <w:rsid w:val="003D61D5"/>
    <w:rsid w:val="003D7733"/>
    <w:rsid w:val="003E3FBB"/>
    <w:rsid w:val="003F6502"/>
    <w:rsid w:val="003F6EC5"/>
    <w:rsid w:val="00401940"/>
    <w:rsid w:val="00402D2C"/>
    <w:rsid w:val="00405D04"/>
    <w:rsid w:val="00411309"/>
    <w:rsid w:val="004116FF"/>
    <w:rsid w:val="00427C26"/>
    <w:rsid w:val="0043432D"/>
    <w:rsid w:val="00447759"/>
    <w:rsid w:val="0047536D"/>
    <w:rsid w:val="00477C9E"/>
    <w:rsid w:val="0048647B"/>
    <w:rsid w:val="004A5199"/>
    <w:rsid w:val="004B2929"/>
    <w:rsid w:val="004B4642"/>
    <w:rsid w:val="004B4714"/>
    <w:rsid w:val="004D20F8"/>
    <w:rsid w:val="004E208F"/>
    <w:rsid w:val="004E504C"/>
    <w:rsid w:val="004E5CAA"/>
    <w:rsid w:val="004F1F69"/>
    <w:rsid w:val="005016E8"/>
    <w:rsid w:val="0050335A"/>
    <w:rsid w:val="0050394B"/>
    <w:rsid w:val="00503ABE"/>
    <w:rsid w:val="005049CC"/>
    <w:rsid w:val="0053782C"/>
    <w:rsid w:val="005412E8"/>
    <w:rsid w:val="00550A55"/>
    <w:rsid w:val="005810EC"/>
    <w:rsid w:val="00585DBF"/>
    <w:rsid w:val="00590ADD"/>
    <w:rsid w:val="00594204"/>
    <w:rsid w:val="005A6BA1"/>
    <w:rsid w:val="005C0AD7"/>
    <w:rsid w:val="00626577"/>
    <w:rsid w:val="00626620"/>
    <w:rsid w:val="00626D9E"/>
    <w:rsid w:val="00630564"/>
    <w:rsid w:val="00633F18"/>
    <w:rsid w:val="00664305"/>
    <w:rsid w:val="00693C5A"/>
    <w:rsid w:val="006951D6"/>
    <w:rsid w:val="0069716E"/>
    <w:rsid w:val="006A586D"/>
    <w:rsid w:val="006A5E95"/>
    <w:rsid w:val="006C7ABE"/>
    <w:rsid w:val="006D5A63"/>
    <w:rsid w:val="006E5F83"/>
    <w:rsid w:val="006E7169"/>
    <w:rsid w:val="006F11B0"/>
    <w:rsid w:val="006F3E6C"/>
    <w:rsid w:val="0071479D"/>
    <w:rsid w:val="0076160A"/>
    <w:rsid w:val="00766836"/>
    <w:rsid w:val="00767770"/>
    <w:rsid w:val="00770662"/>
    <w:rsid w:val="007771A6"/>
    <w:rsid w:val="00797753"/>
    <w:rsid w:val="007A29F1"/>
    <w:rsid w:val="007A5035"/>
    <w:rsid w:val="007C4E4E"/>
    <w:rsid w:val="007C5F6F"/>
    <w:rsid w:val="007D28A3"/>
    <w:rsid w:val="007D3CBF"/>
    <w:rsid w:val="007E4AC9"/>
    <w:rsid w:val="007F5386"/>
    <w:rsid w:val="00831C0E"/>
    <w:rsid w:val="008450A1"/>
    <w:rsid w:val="00846C66"/>
    <w:rsid w:val="008478A5"/>
    <w:rsid w:val="008521C9"/>
    <w:rsid w:val="00877569"/>
    <w:rsid w:val="00880501"/>
    <w:rsid w:val="00883C01"/>
    <w:rsid w:val="008A06E6"/>
    <w:rsid w:val="008A6A85"/>
    <w:rsid w:val="008B2013"/>
    <w:rsid w:val="008C035D"/>
    <w:rsid w:val="008C063F"/>
    <w:rsid w:val="008D1A7D"/>
    <w:rsid w:val="008E500F"/>
    <w:rsid w:val="00916029"/>
    <w:rsid w:val="0092309B"/>
    <w:rsid w:val="00933BAB"/>
    <w:rsid w:val="009340AC"/>
    <w:rsid w:val="0095389D"/>
    <w:rsid w:val="00982C7E"/>
    <w:rsid w:val="00994E00"/>
    <w:rsid w:val="009967FD"/>
    <w:rsid w:val="0099706D"/>
    <w:rsid w:val="009B0599"/>
    <w:rsid w:val="009B7188"/>
    <w:rsid w:val="009C3E10"/>
    <w:rsid w:val="009F7B2D"/>
    <w:rsid w:val="00A13909"/>
    <w:rsid w:val="00A21AF7"/>
    <w:rsid w:val="00A367F0"/>
    <w:rsid w:val="00A46651"/>
    <w:rsid w:val="00A5233B"/>
    <w:rsid w:val="00A63789"/>
    <w:rsid w:val="00A6697A"/>
    <w:rsid w:val="00A7215F"/>
    <w:rsid w:val="00A73320"/>
    <w:rsid w:val="00A7771D"/>
    <w:rsid w:val="00A8130E"/>
    <w:rsid w:val="00A83259"/>
    <w:rsid w:val="00A92261"/>
    <w:rsid w:val="00AC1751"/>
    <w:rsid w:val="00AD105E"/>
    <w:rsid w:val="00AD3661"/>
    <w:rsid w:val="00AF66F5"/>
    <w:rsid w:val="00AF6C57"/>
    <w:rsid w:val="00B061C4"/>
    <w:rsid w:val="00B07C19"/>
    <w:rsid w:val="00B2775D"/>
    <w:rsid w:val="00B30619"/>
    <w:rsid w:val="00B3586A"/>
    <w:rsid w:val="00B479D5"/>
    <w:rsid w:val="00B6745A"/>
    <w:rsid w:val="00B961DE"/>
    <w:rsid w:val="00B96F75"/>
    <w:rsid w:val="00BB7053"/>
    <w:rsid w:val="00BC46BE"/>
    <w:rsid w:val="00BD2C58"/>
    <w:rsid w:val="00C13EDC"/>
    <w:rsid w:val="00C15D32"/>
    <w:rsid w:val="00C51710"/>
    <w:rsid w:val="00C91587"/>
    <w:rsid w:val="00CC4F4B"/>
    <w:rsid w:val="00CC7DFD"/>
    <w:rsid w:val="00CD256B"/>
    <w:rsid w:val="00CD52F2"/>
    <w:rsid w:val="00CD6E9D"/>
    <w:rsid w:val="00CE4820"/>
    <w:rsid w:val="00CF3135"/>
    <w:rsid w:val="00CF642E"/>
    <w:rsid w:val="00D03BC5"/>
    <w:rsid w:val="00D179B0"/>
    <w:rsid w:val="00D25C5D"/>
    <w:rsid w:val="00D317A3"/>
    <w:rsid w:val="00D34A38"/>
    <w:rsid w:val="00D40014"/>
    <w:rsid w:val="00D43995"/>
    <w:rsid w:val="00D45B8B"/>
    <w:rsid w:val="00D610F7"/>
    <w:rsid w:val="00D866E7"/>
    <w:rsid w:val="00D9647E"/>
    <w:rsid w:val="00D967CA"/>
    <w:rsid w:val="00D9770C"/>
    <w:rsid w:val="00DB1BDC"/>
    <w:rsid w:val="00DC2B44"/>
    <w:rsid w:val="00DD1C6C"/>
    <w:rsid w:val="00DD5B6A"/>
    <w:rsid w:val="00DF1496"/>
    <w:rsid w:val="00E00350"/>
    <w:rsid w:val="00E01113"/>
    <w:rsid w:val="00E16247"/>
    <w:rsid w:val="00E25C44"/>
    <w:rsid w:val="00E304AB"/>
    <w:rsid w:val="00E472D9"/>
    <w:rsid w:val="00E50B9E"/>
    <w:rsid w:val="00E52D67"/>
    <w:rsid w:val="00E627E3"/>
    <w:rsid w:val="00E749C9"/>
    <w:rsid w:val="00E74F4A"/>
    <w:rsid w:val="00E951A1"/>
    <w:rsid w:val="00EA7B08"/>
    <w:rsid w:val="00EB3C1F"/>
    <w:rsid w:val="00EB4E3F"/>
    <w:rsid w:val="00EC3B8C"/>
    <w:rsid w:val="00ED4939"/>
    <w:rsid w:val="00EF745E"/>
    <w:rsid w:val="00F00CBA"/>
    <w:rsid w:val="00F02413"/>
    <w:rsid w:val="00F10453"/>
    <w:rsid w:val="00F26B07"/>
    <w:rsid w:val="00F2721D"/>
    <w:rsid w:val="00F32229"/>
    <w:rsid w:val="00F41B1D"/>
    <w:rsid w:val="00F44DAD"/>
    <w:rsid w:val="00F4506D"/>
    <w:rsid w:val="00F515E7"/>
    <w:rsid w:val="00F6349E"/>
    <w:rsid w:val="00F77C9E"/>
    <w:rsid w:val="00FA71C2"/>
    <w:rsid w:val="00FA7ABC"/>
    <w:rsid w:val="00FB5438"/>
    <w:rsid w:val="00FC7E1F"/>
    <w:rsid w:val="00FD423C"/>
    <w:rsid w:val="00FE5974"/>
    <w:rsid w:val="00FF1806"/>
    <w:rsid w:val="00FF3A8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C7FF5"/>
  <w15:chartTrackingRefBased/>
  <w15:docId w15:val="{8D0D390C-8583-4DAE-A783-3B98526D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C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F6C5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F6C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F6C5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A46651"/>
    <w:pPr>
      <w:jc w:val="center"/>
    </w:pPr>
    <w:rPr>
      <w:rFonts w:ascii="ＭＳ ゴシック" w:eastAsia="ＭＳ ゴシック" w:hAnsi="ＭＳ ゴシック"/>
      <w:lang w:val="x-none" w:eastAsia="x-none"/>
    </w:rPr>
  </w:style>
  <w:style w:type="character" w:customStyle="1" w:styleId="a9">
    <w:name w:val="記 (文字)"/>
    <w:link w:val="a8"/>
    <w:rsid w:val="00A46651"/>
    <w:rPr>
      <w:rFonts w:ascii="ＭＳ ゴシック" w:eastAsia="ＭＳ ゴシック" w:hAnsi="ＭＳ ゴシック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0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92309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9340AC"/>
    <w:pPr>
      <w:jc w:val="right"/>
    </w:pPr>
    <w:rPr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9340AC"/>
    <w:rPr>
      <w:kern w:val="2"/>
      <w:sz w:val="24"/>
      <w:szCs w:val="24"/>
    </w:rPr>
  </w:style>
  <w:style w:type="character" w:styleId="ae">
    <w:name w:val="Hyperlink"/>
    <w:uiPriority w:val="99"/>
    <w:unhideWhenUsed/>
    <w:rsid w:val="00982C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8872-8997-4BAA-9319-548AB138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の1</vt:lpstr>
      <vt:lpstr>第1号様式の1</vt:lpstr>
    </vt:vector>
  </TitlesOfParts>
  <Company>Toshib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の1</dc:title>
  <dc:subject/>
  <dc:creator>社会福祉法人　多摩市社会福祉協議会</dc:creator>
  <cp:keywords/>
  <dc:description/>
  <cp:lastModifiedBy>まちづくり 多摩市社協</cp:lastModifiedBy>
  <cp:revision>1</cp:revision>
  <cp:lastPrinted>2026-01-22T23:58:00Z</cp:lastPrinted>
  <dcterms:created xsi:type="dcterms:W3CDTF">2021-05-13T23:50:00Z</dcterms:created>
  <dcterms:modified xsi:type="dcterms:W3CDTF">2026-01-23T02:31:00Z</dcterms:modified>
</cp:coreProperties>
</file>